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4ECD" w14:textId="77777777" w:rsidR="002B7F7A" w:rsidRDefault="002B7F7A" w:rsidP="002B7F7A">
      <w:pPr>
        <w:pStyle w:val="afffffffffffffffffffffffffff5"/>
        <w:rPr>
          <w:rFonts w:ascii="Verdana" w:hAnsi="Verdana"/>
          <w:color w:val="000000"/>
          <w:sz w:val="21"/>
          <w:szCs w:val="21"/>
        </w:rPr>
      </w:pPr>
      <w:r>
        <w:rPr>
          <w:rFonts w:ascii="Helvetica" w:hAnsi="Helvetica" w:cs="Helvetica"/>
          <w:b/>
          <w:bCs w:val="0"/>
          <w:color w:val="222222"/>
          <w:sz w:val="21"/>
          <w:szCs w:val="21"/>
        </w:rPr>
        <w:t>Максименко, Елена Петровна.</w:t>
      </w:r>
      <w:r>
        <w:rPr>
          <w:rFonts w:ascii="Helvetica" w:hAnsi="Helvetica" w:cs="Helvetica"/>
          <w:color w:val="222222"/>
          <w:sz w:val="21"/>
          <w:szCs w:val="21"/>
        </w:rPr>
        <w:br/>
        <w:t xml:space="preserve">Концепция "пролетарской культуры" в идейно-политическом наследии А. А. </w:t>
      </w:r>
      <w:proofErr w:type="gramStart"/>
      <w:r>
        <w:rPr>
          <w:rFonts w:ascii="Helvetica" w:hAnsi="Helvetica" w:cs="Helvetica"/>
          <w:color w:val="222222"/>
          <w:sz w:val="21"/>
          <w:szCs w:val="21"/>
        </w:rPr>
        <w:t>Богданова :</w:t>
      </w:r>
      <w:proofErr w:type="gramEnd"/>
      <w:r>
        <w:rPr>
          <w:rFonts w:ascii="Helvetica" w:hAnsi="Helvetica" w:cs="Helvetica"/>
          <w:color w:val="222222"/>
          <w:sz w:val="21"/>
          <w:szCs w:val="21"/>
        </w:rPr>
        <w:t xml:space="preserve"> диссертация ... кандидата исторических наук : 23.00.03. - Москва, 1996. - 209 с.</w:t>
      </w:r>
    </w:p>
    <w:p w14:paraId="7351D7E6" w14:textId="77777777" w:rsidR="002B7F7A" w:rsidRDefault="002B7F7A" w:rsidP="002B7F7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исторических наук Максименко, Елена Петровна</w:t>
      </w:r>
    </w:p>
    <w:p w14:paraId="25D4930F" w14:textId="77777777" w:rsidR="002B7F7A" w:rsidRDefault="002B7F7A" w:rsidP="002B7F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71A6DB4" w14:textId="77777777" w:rsidR="002B7F7A" w:rsidRDefault="002B7F7A" w:rsidP="002B7F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А.А.Богданов о роли "пролетарской культуры" в построении социалистического общества.</w:t>
      </w:r>
    </w:p>
    <w:p w14:paraId="7BEF88A0" w14:textId="77777777" w:rsidR="002B7F7A" w:rsidRDefault="002B7F7A" w:rsidP="002B7F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сновные характеристики социалистического общества.</w:t>
      </w:r>
    </w:p>
    <w:p w14:paraId="2F595418" w14:textId="77777777" w:rsidR="002B7F7A" w:rsidRDefault="002B7F7A" w:rsidP="002B7F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ролетарская культура как фактор формирования "нового человеческого типа".</w:t>
      </w:r>
    </w:p>
    <w:p w14:paraId="10FBDAD6" w14:textId="77777777" w:rsidR="002B7F7A" w:rsidRDefault="002B7F7A" w:rsidP="002B7F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А.А.Богданов об основных направлениях и содержании культурного строительства.</w:t>
      </w:r>
    </w:p>
    <w:p w14:paraId="29070D79" w14:textId="77777777" w:rsidR="002B7F7A" w:rsidRDefault="002B7F7A" w:rsidP="002B7F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лияние А.А.Богданова на позиции Пролеткульта в области образования и воспитания рабочего класса.</w:t>
      </w:r>
    </w:p>
    <w:p w14:paraId="0E9CAA9C" w14:textId="77777777" w:rsidR="002B7F7A" w:rsidRDefault="002B7F7A" w:rsidP="002B7F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тношение А.А.Богданова к культурному наследию.</w:t>
      </w:r>
    </w:p>
    <w:p w14:paraId="2B49D95F" w14:textId="77777777" w:rsidR="002B7F7A" w:rsidRDefault="002B7F7A" w:rsidP="002B7F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тношения РКП(б) и Пролеткульта в начале</w:t>
      </w:r>
    </w:p>
    <w:p w14:paraId="4B24DBEA" w14:textId="77777777" w:rsidR="002B7F7A" w:rsidRDefault="002B7F7A" w:rsidP="002B7F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920-х годов.</w:t>
      </w:r>
    </w:p>
    <w:p w14:paraId="4FDAD129" w14:textId="48FF9B77" w:rsidR="00BD642D" w:rsidRPr="002B7F7A" w:rsidRDefault="00BD642D" w:rsidP="002B7F7A"/>
    <w:sectPr w:rsidR="00BD642D" w:rsidRPr="002B7F7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02156" w14:textId="77777777" w:rsidR="000C0CE4" w:rsidRDefault="000C0CE4">
      <w:pPr>
        <w:spacing w:after="0" w:line="240" w:lineRule="auto"/>
      </w:pPr>
      <w:r>
        <w:separator/>
      </w:r>
    </w:p>
  </w:endnote>
  <w:endnote w:type="continuationSeparator" w:id="0">
    <w:p w14:paraId="331BB3E9" w14:textId="77777777" w:rsidR="000C0CE4" w:rsidRDefault="000C0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31728" w14:textId="77777777" w:rsidR="000C0CE4" w:rsidRDefault="000C0CE4"/>
    <w:p w14:paraId="16DC286F" w14:textId="77777777" w:rsidR="000C0CE4" w:rsidRDefault="000C0CE4"/>
    <w:p w14:paraId="1707E811" w14:textId="77777777" w:rsidR="000C0CE4" w:rsidRDefault="000C0CE4"/>
    <w:p w14:paraId="255EA16E" w14:textId="77777777" w:rsidR="000C0CE4" w:rsidRDefault="000C0CE4"/>
    <w:p w14:paraId="3A63B6DA" w14:textId="77777777" w:rsidR="000C0CE4" w:rsidRDefault="000C0CE4"/>
    <w:p w14:paraId="1E6AA463" w14:textId="77777777" w:rsidR="000C0CE4" w:rsidRDefault="000C0CE4"/>
    <w:p w14:paraId="7C311F9C" w14:textId="77777777" w:rsidR="000C0CE4" w:rsidRDefault="000C0CE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A968C9" wp14:editId="5825A38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B478" w14:textId="77777777" w:rsidR="000C0CE4" w:rsidRDefault="000C0C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A968C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2CB478" w14:textId="77777777" w:rsidR="000C0CE4" w:rsidRDefault="000C0C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96A5FA" w14:textId="77777777" w:rsidR="000C0CE4" w:rsidRDefault="000C0CE4"/>
    <w:p w14:paraId="456A1680" w14:textId="77777777" w:rsidR="000C0CE4" w:rsidRDefault="000C0CE4"/>
    <w:p w14:paraId="11EE0C90" w14:textId="77777777" w:rsidR="000C0CE4" w:rsidRDefault="000C0CE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009C29" wp14:editId="2D73AA5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8EDDA" w14:textId="77777777" w:rsidR="000C0CE4" w:rsidRDefault="000C0CE4"/>
                          <w:p w14:paraId="6A89B52F" w14:textId="77777777" w:rsidR="000C0CE4" w:rsidRDefault="000C0C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009C2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B8EDDA" w14:textId="77777777" w:rsidR="000C0CE4" w:rsidRDefault="000C0CE4"/>
                    <w:p w14:paraId="6A89B52F" w14:textId="77777777" w:rsidR="000C0CE4" w:rsidRDefault="000C0C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649E8A" w14:textId="77777777" w:rsidR="000C0CE4" w:rsidRDefault="000C0CE4"/>
    <w:p w14:paraId="5323171B" w14:textId="77777777" w:rsidR="000C0CE4" w:rsidRDefault="000C0CE4">
      <w:pPr>
        <w:rPr>
          <w:sz w:val="2"/>
          <w:szCs w:val="2"/>
        </w:rPr>
      </w:pPr>
    </w:p>
    <w:p w14:paraId="043A5422" w14:textId="77777777" w:rsidR="000C0CE4" w:rsidRDefault="000C0CE4"/>
    <w:p w14:paraId="4CBA505A" w14:textId="77777777" w:rsidR="000C0CE4" w:rsidRDefault="000C0CE4">
      <w:pPr>
        <w:spacing w:after="0" w:line="240" w:lineRule="auto"/>
      </w:pPr>
    </w:p>
  </w:footnote>
  <w:footnote w:type="continuationSeparator" w:id="0">
    <w:p w14:paraId="51965507" w14:textId="77777777" w:rsidR="000C0CE4" w:rsidRDefault="000C0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CE4"/>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64</TotalTime>
  <Pages>1</Pages>
  <Words>119</Words>
  <Characters>68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4</cp:revision>
  <cp:lastPrinted>2009-02-06T05:36:00Z</cp:lastPrinted>
  <dcterms:created xsi:type="dcterms:W3CDTF">2024-01-07T13:43:00Z</dcterms:created>
  <dcterms:modified xsi:type="dcterms:W3CDTF">2025-05-1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